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9F131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="0077570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4</w:t>
      </w:r>
      <w:r w:rsidR="009A40A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8C52E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сентябр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775709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205018">
        <w:rPr>
          <w:rFonts w:ascii="Times New Roman" w:eastAsia="Times New Roman" w:hAnsi="Times New Roman"/>
          <w:iCs/>
          <w:sz w:val="20"/>
          <w:szCs w:val="20"/>
          <w:lang w:eastAsia="ru-RU"/>
        </w:rPr>
        <w:t>3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D862E2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55E7E" w:rsidRPr="00055E7E" w:rsidRDefault="00FB190C" w:rsidP="00055E7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55E7E">
        <w:rPr>
          <w:rFonts w:ascii="Times New Roman" w:hAnsi="Times New Roman"/>
          <w:bCs/>
          <w:sz w:val="28"/>
          <w:szCs w:val="28"/>
        </w:rPr>
        <w:t xml:space="preserve">1. </w:t>
      </w:r>
      <w:r w:rsidR="00055E7E" w:rsidRPr="00055E7E">
        <w:rPr>
          <w:rFonts w:ascii="Times New Roman" w:hAnsi="Times New Roman"/>
          <w:bCs/>
          <w:sz w:val="28"/>
          <w:szCs w:val="28"/>
        </w:rPr>
        <w:t xml:space="preserve">О </w:t>
      </w:r>
      <w:r w:rsidR="00055E7E" w:rsidRPr="00415970">
        <w:rPr>
          <w:rFonts w:ascii="Times New Roman" w:hAnsi="Times New Roman"/>
          <w:bCs/>
          <w:sz w:val="28"/>
          <w:szCs w:val="28"/>
        </w:rPr>
        <w:t>проведении досрочного голосования избирателей войсковых частей № 31810, № 52558</w:t>
      </w:r>
      <w:r w:rsidR="008975D7">
        <w:rPr>
          <w:rFonts w:ascii="Times New Roman" w:hAnsi="Times New Roman"/>
          <w:bCs/>
          <w:sz w:val="28"/>
          <w:szCs w:val="28"/>
        </w:rPr>
        <w:t>, № 45767</w:t>
      </w:r>
      <w:bookmarkStart w:id="0" w:name="_GoBack"/>
      <w:bookmarkEnd w:id="0"/>
      <w:r w:rsidR="00055E7E" w:rsidRPr="00415970">
        <w:rPr>
          <w:rFonts w:ascii="Times New Roman" w:hAnsi="Times New Roman"/>
          <w:bCs/>
          <w:sz w:val="28"/>
          <w:szCs w:val="28"/>
        </w:rPr>
        <w:t xml:space="preserve"> </w:t>
      </w:r>
      <w:r w:rsidR="00415970" w:rsidRPr="00415970">
        <w:rPr>
          <w:rFonts w:ascii="Times New Roman" w:hAnsi="Times New Roman"/>
          <w:bCs/>
          <w:sz w:val="28"/>
          <w:szCs w:val="28"/>
        </w:rPr>
        <w:t>на выборах</w:t>
      </w:r>
      <w:r w:rsidR="00415970" w:rsidRPr="00415970">
        <w:rPr>
          <w:rFonts w:ascii="Times New Roman" w:hAnsi="Times New Roman"/>
          <w:sz w:val="28"/>
          <w:szCs w:val="28"/>
        </w:rPr>
        <w:t xml:space="preserve"> </w:t>
      </w:r>
      <w:r w:rsidR="00055E7E" w:rsidRPr="00415970">
        <w:rPr>
          <w:rFonts w:ascii="Times New Roman" w:hAnsi="Times New Roman"/>
          <w:bCs/>
          <w:sz w:val="28"/>
          <w:szCs w:val="28"/>
        </w:rPr>
        <w:t>депутатов</w:t>
      </w:r>
      <w:r w:rsidR="00055E7E" w:rsidRPr="00055E7E">
        <w:rPr>
          <w:rFonts w:ascii="Times New Roman" w:hAnsi="Times New Roman"/>
          <w:bCs/>
          <w:sz w:val="28"/>
          <w:szCs w:val="28"/>
        </w:rPr>
        <w:t xml:space="preserve"> Государственной Думы Федерального Собрания Российской Федерации восьмого созыв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823BB" w:rsidRPr="00055E7E" w:rsidTr="00EA5F53">
        <w:trPr>
          <w:jc w:val="center"/>
        </w:trPr>
        <w:tc>
          <w:tcPr>
            <w:tcW w:w="3392" w:type="dxa"/>
            <w:hideMark/>
          </w:tcPr>
          <w:p w:rsidR="00F823BB" w:rsidRPr="00055E7E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E7E">
              <w:rPr>
                <w:rFonts w:ascii="Times New Roman" w:hAnsi="Times New Roman"/>
                <w:sz w:val="28"/>
                <w:szCs w:val="28"/>
              </w:rPr>
              <w:t>УЛЬЕВА</w:t>
            </w:r>
          </w:p>
          <w:p w:rsidR="00F823BB" w:rsidRPr="00055E7E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E7E">
              <w:rPr>
                <w:rFonts w:ascii="Times New Roman" w:hAnsi="Times New Roman"/>
                <w:sz w:val="28"/>
                <w:szCs w:val="28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823BB" w:rsidRPr="00055E7E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23BB" w:rsidRPr="00055E7E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4" w:type="dxa"/>
            <w:hideMark/>
          </w:tcPr>
          <w:p w:rsidR="00F823BB" w:rsidRPr="00055E7E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E7E">
              <w:rPr>
                <w:rFonts w:ascii="Times New Roman" w:hAnsi="Times New Roman"/>
                <w:sz w:val="28"/>
                <w:szCs w:val="28"/>
              </w:rPr>
              <w:t>Секретарь Избирательной комиссии Владимирской области</w:t>
            </w:r>
          </w:p>
        </w:tc>
      </w:tr>
    </w:tbl>
    <w:p w:rsidR="009F131B" w:rsidRPr="00055E7E" w:rsidRDefault="009F131B" w:rsidP="00F661D7">
      <w:pPr>
        <w:jc w:val="both"/>
        <w:rPr>
          <w:rFonts w:ascii="Times New Roman" w:hAnsi="Times New Roman"/>
          <w:sz w:val="28"/>
          <w:szCs w:val="28"/>
        </w:rPr>
      </w:pPr>
    </w:p>
    <w:p w:rsidR="009F131B" w:rsidRPr="002130CF" w:rsidRDefault="009F131B" w:rsidP="00F661D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55C77">
      <w:pgSz w:w="11906" w:h="16838"/>
      <w:pgMar w:top="426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59"/>
    <w:rsid w:val="00010FCD"/>
    <w:rsid w:val="00034572"/>
    <w:rsid w:val="00036728"/>
    <w:rsid w:val="00045069"/>
    <w:rsid w:val="0004578D"/>
    <w:rsid w:val="00050EE5"/>
    <w:rsid w:val="00055E7E"/>
    <w:rsid w:val="00061E7F"/>
    <w:rsid w:val="000623EE"/>
    <w:rsid w:val="00062F8B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8069A"/>
    <w:rsid w:val="001836FC"/>
    <w:rsid w:val="001D6BDB"/>
    <w:rsid w:val="001F29AC"/>
    <w:rsid w:val="001F769E"/>
    <w:rsid w:val="00205018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1E22"/>
    <w:rsid w:val="003D2364"/>
    <w:rsid w:val="003F015B"/>
    <w:rsid w:val="003F5777"/>
    <w:rsid w:val="00403981"/>
    <w:rsid w:val="00415970"/>
    <w:rsid w:val="00416E55"/>
    <w:rsid w:val="00417017"/>
    <w:rsid w:val="00431930"/>
    <w:rsid w:val="00443F37"/>
    <w:rsid w:val="00447717"/>
    <w:rsid w:val="00470F5B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74E4C"/>
    <w:rsid w:val="00575D4D"/>
    <w:rsid w:val="00576375"/>
    <w:rsid w:val="005946C3"/>
    <w:rsid w:val="005962AA"/>
    <w:rsid w:val="005968C4"/>
    <w:rsid w:val="005B29C2"/>
    <w:rsid w:val="005E132D"/>
    <w:rsid w:val="005E5C77"/>
    <w:rsid w:val="005E5E50"/>
    <w:rsid w:val="00600580"/>
    <w:rsid w:val="00617F6B"/>
    <w:rsid w:val="00621657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5709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83A39"/>
    <w:rsid w:val="008849C1"/>
    <w:rsid w:val="008975D7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41809"/>
    <w:rsid w:val="00947FFA"/>
    <w:rsid w:val="00962A09"/>
    <w:rsid w:val="00963ACB"/>
    <w:rsid w:val="00994B5F"/>
    <w:rsid w:val="00996D32"/>
    <w:rsid w:val="009A10F7"/>
    <w:rsid w:val="009A40A2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862E2"/>
    <w:rsid w:val="00D95395"/>
    <w:rsid w:val="00DA5FA9"/>
    <w:rsid w:val="00DB0DCF"/>
    <w:rsid w:val="00DB48D9"/>
    <w:rsid w:val="00DD50F8"/>
    <w:rsid w:val="00DF33C7"/>
    <w:rsid w:val="00E069DC"/>
    <w:rsid w:val="00E144D6"/>
    <w:rsid w:val="00E23DE8"/>
    <w:rsid w:val="00E411EF"/>
    <w:rsid w:val="00E42604"/>
    <w:rsid w:val="00E54B49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322931"/>
  <w15:docId w15:val="{9FC8067F-07FA-4AE3-A0D2-19A3110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B90B6-4559-4BFD-90EC-DED58C61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99</cp:revision>
  <cp:lastPrinted>2021-08-05T08:25:00Z</cp:lastPrinted>
  <dcterms:created xsi:type="dcterms:W3CDTF">2021-07-21T10:40:00Z</dcterms:created>
  <dcterms:modified xsi:type="dcterms:W3CDTF">2021-09-14T10:46:00Z</dcterms:modified>
</cp:coreProperties>
</file>